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452EE5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6934DE">
              <w:rPr>
                <w:b/>
                <w:sz w:val="28"/>
                <w:szCs w:val="28"/>
              </w:rPr>
              <w:t>23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6934DE">
              <w:rPr>
                <w:b/>
                <w:sz w:val="28"/>
                <w:szCs w:val="28"/>
              </w:rPr>
              <w:t>октябр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2208AC">
              <w:rPr>
                <w:b/>
                <w:sz w:val="28"/>
                <w:szCs w:val="28"/>
              </w:rPr>
              <w:t>29</w:t>
            </w:r>
            <w:r w:rsidR="006934DE">
              <w:rPr>
                <w:b/>
                <w:sz w:val="28"/>
                <w:szCs w:val="28"/>
              </w:rPr>
              <w:t>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DD2265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DD2265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</w:t>
            </w:r>
            <w:r w:rsidR="00AC7996">
              <w:rPr>
                <w:sz w:val="27"/>
                <w:szCs w:val="27"/>
              </w:rPr>
              <w:t>5</w:t>
            </w:r>
            <w:r w:rsidR="00DD2265">
              <w:rPr>
                <w:sz w:val="27"/>
                <w:szCs w:val="27"/>
              </w:rPr>
              <w:t>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60DC7" w:rsidRPr="00960DC7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6934DE">
        <w:rPr>
          <w:sz w:val="27"/>
          <w:szCs w:val="27"/>
        </w:rPr>
        <w:t>23</w:t>
      </w:r>
      <w:r w:rsidR="00960DC7" w:rsidRPr="00960DC7">
        <w:rPr>
          <w:sz w:val="27"/>
          <w:szCs w:val="27"/>
        </w:rPr>
        <w:t>.</w:t>
      </w:r>
      <w:r w:rsidR="006934DE">
        <w:rPr>
          <w:sz w:val="27"/>
          <w:szCs w:val="27"/>
        </w:rPr>
        <w:t>10</w:t>
      </w:r>
      <w:r w:rsidR="00960DC7" w:rsidRPr="00960DC7">
        <w:rPr>
          <w:sz w:val="27"/>
          <w:szCs w:val="27"/>
        </w:rPr>
        <w:t>.2019 № 1</w:t>
      </w:r>
      <w:r w:rsidR="006934DE">
        <w:rPr>
          <w:sz w:val="27"/>
          <w:szCs w:val="27"/>
        </w:rPr>
        <w:t>9</w:t>
      </w:r>
      <w:r w:rsidR="00960DC7" w:rsidRPr="00960DC7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60DC7" w:rsidRPr="00960DC7">
        <w:rPr>
          <w:sz w:val="27"/>
          <w:szCs w:val="27"/>
        </w:rPr>
        <w:t xml:space="preserve"> </w:t>
      </w:r>
      <w:proofErr w:type="gramStart"/>
      <w:r w:rsidR="00960DC7" w:rsidRPr="00960DC7">
        <w:rPr>
          <w:sz w:val="27"/>
          <w:szCs w:val="27"/>
        </w:rPr>
        <w:t>бюджете</w:t>
      </w:r>
      <w:proofErr w:type="gramEnd"/>
      <w:r w:rsidR="00960DC7" w:rsidRPr="00960DC7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7D2B2C" w:rsidRPr="007D2B2C">
        <w:rPr>
          <w:sz w:val="27"/>
          <w:szCs w:val="27"/>
        </w:rPr>
        <w:t>15.11.2018 № 45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9C1BA0">
        <w:rPr>
          <w:sz w:val="27"/>
          <w:szCs w:val="27"/>
        </w:rPr>
        <w:t>2;</w:t>
      </w:r>
    </w:p>
    <w:p w:rsidR="009C1BA0" w:rsidRDefault="009C1BA0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3 </w:t>
      </w:r>
      <w:r w:rsidRPr="009C1BA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9C1BA0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3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0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29</w:t>
      </w:r>
      <w:r w:rsidR="006934DE">
        <w:rPr>
          <w:sz w:val="28"/>
          <w:szCs w:val="28"/>
          <w:lang w:eastAsia="ru-RU"/>
        </w:rPr>
        <w:t>8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934DE">
              <w:rPr>
                <w:sz w:val="28"/>
                <w:szCs w:val="28"/>
              </w:rPr>
              <w:t>90 299,75</w:t>
            </w:r>
            <w:r w:rsidRPr="005D1C73">
              <w:rPr>
                <w:sz w:val="28"/>
                <w:szCs w:val="28"/>
              </w:rPr>
              <w:t xml:space="preserve">  рублей, в том числе: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0,00</w:t>
            </w:r>
            <w:r w:rsidRPr="005D1C73">
              <w:rPr>
                <w:sz w:val="28"/>
                <w:szCs w:val="28"/>
              </w:rPr>
              <w:t xml:space="preserve">  рублей; 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2208AC">
              <w:rPr>
                <w:sz w:val="28"/>
                <w:szCs w:val="28"/>
              </w:rPr>
              <w:t>90 299, 75</w:t>
            </w:r>
            <w:r w:rsidRPr="005D1C73">
              <w:rPr>
                <w:sz w:val="28"/>
                <w:szCs w:val="28"/>
              </w:rPr>
              <w:t xml:space="preserve"> 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7D2B2C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3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0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29</w:t>
            </w:r>
            <w:r w:rsidR="006934DE">
              <w:rPr>
                <w:lang w:eastAsia="ru-RU"/>
              </w:rPr>
              <w:t>8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9C1BA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7D2B2C">
        <w:trPr>
          <w:gridAfter w:val="1"/>
          <w:wAfter w:w="1892" w:type="dxa"/>
          <w:trHeight w:val="635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7D2B2C" w:rsidRPr="001F1126" w:rsidTr="007D2B2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AC29EA" w:rsidRDefault="007D2B2C" w:rsidP="00582E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7D2B2C" w:rsidRPr="001F1126" w:rsidTr="00E971EB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3D11A9" w:rsidRDefault="007D2B2C" w:rsidP="00582EA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E57DA0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E57DA0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7D2B2C" w:rsidRPr="003D11A9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AD6C63" w:rsidRDefault="006934DE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34DE">
              <w:rPr>
                <w:bCs/>
                <w:color w:val="000000"/>
                <w:sz w:val="22"/>
                <w:szCs w:val="22"/>
              </w:rPr>
              <w:t>90 299,75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D2B2C" w:rsidRPr="001F1126" w:rsidTr="00E971EB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E971EB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  <w:r w:rsidRPr="00BF3E6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2208A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 299,75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E57DA0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сновное мероприятие «</w:t>
            </w:r>
            <w:r w:rsidRPr="00E57DA0">
              <w:rPr>
                <w:color w:val="000000"/>
                <w:lang w:eastAsia="ru-RU"/>
              </w:rPr>
              <w:t xml:space="preserve">Мероприятия, направленные на проведение работ по изготовлению технических планов и постановке на кадастровый учет объектов </w:t>
            </w:r>
            <w:r w:rsidRPr="00E57DA0">
              <w:rPr>
                <w:color w:val="000000"/>
                <w:lang w:eastAsia="ru-RU"/>
              </w:rPr>
              <w:lastRenderedPageBreak/>
              <w:t>топливно-энергетического и жилищно-коммунального комплексов»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 xml:space="preserve">78 000,00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4B5443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 00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CF232C">
        <w:trPr>
          <w:gridAfter w:val="2"/>
          <w:wAfter w:w="2030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2</w:t>
            </w:r>
          </w:p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DE" w:rsidRPr="006934DE" w:rsidRDefault="006934DE" w:rsidP="006934D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Основное мероприятие «Модернизация систем </w:t>
            </w:r>
            <w:proofErr w:type="spellStart"/>
            <w:r w:rsidRPr="006934DE">
              <w:rPr>
                <w:color w:val="000000"/>
                <w:lang w:eastAsia="ru-RU"/>
              </w:rPr>
              <w:t>энерго</w:t>
            </w:r>
            <w:proofErr w:type="spellEnd"/>
            <w:r w:rsidRPr="006934DE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 Пионерского сельского поселения»:</w:t>
            </w:r>
          </w:p>
          <w:p w:rsidR="007D2B2C" w:rsidRPr="001F1126" w:rsidRDefault="006934DE" w:rsidP="006934D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>- корректировка проектной и рабочей документации для строительства тепловой сети и автоматизированной котельной мощностью 12,9 Гкал/час (15 МВт) на газовом топливе для пос. Пионерский, ул. Зеленая Пионерского сельского посел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934DE" w:rsidRPr="00AD6C63" w:rsidRDefault="006934DE" w:rsidP="006934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299,75</w:t>
            </w:r>
          </w:p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AD6C63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6C63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D2B2C" w:rsidRPr="001F1126" w:rsidTr="00CF232C">
        <w:trPr>
          <w:gridAfter w:val="2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E57DA0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AD6C63">
        <w:trPr>
          <w:gridAfter w:val="2"/>
          <w:wAfter w:w="2030" w:type="dxa"/>
          <w:trHeight w:val="64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E57DA0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CF232C">
        <w:trPr>
          <w:gridAfter w:val="2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2C" w:rsidRPr="00E57DA0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DE" w:rsidRDefault="006934DE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08AC">
              <w:rPr>
                <w:bCs/>
                <w:color w:val="000000"/>
                <w:sz w:val="22"/>
                <w:szCs w:val="22"/>
              </w:rPr>
              <w:t>12 299,75</w:t>
            </w:r>
          </w:p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20225B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6934DE" w:rsidRPr="001F1126" w:rsidTr="00AC7A28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6934DE">
              <w:rPr>
                <w:color w:val="000000"/>
                <w:lang w:eastAsia="ru-RU"/>
              </w:rPr>
              <w:t xml:space="preserve"> </w:t>
            </w:r>
          </w:p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от 23.10.2019 № 298  </w:t>
            </w:r>
          </w:p>
          <w:p w:rsidR="006934DE" w:rsidRDefault="006934DE" w:rsidP="00AC7A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934DE" w:rsidRPr="001F1126" w:rsidRDefault="006934DE" w:rsidP="009C1BA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6934DE" w:rsidRPr="001F1126" w:rsidTr="00AC7A28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4DE" w:rsidRDefault="006934DE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934DE" w:rsidRPr="001F1126" w:rsidRDefault="006934DE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6934DE" w:rsidRPr="001F1126" w:rsidTr="00AC7A28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934DE" w:rsidRPr="001F1126" w:rsidTr="00AC7A28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6934DE" w:rsidRPr="001F1126" w:rsidTr="00AC7A28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5D1C73" w:rsidRDefault="006934DE" w:rsidP="00AC7A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34DE" w:rsidRPr="001F1126" w:rsidTr="00AC7A28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34DE" w:rsidRPr="001F1126" w:rsidTr="006934DE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DE" w:rsidRPr="001F1126" w:rsidRDefault="006934DE" w:rsidP="00AC7A2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изготовле</w:t>
            </w:r>
            <w:r>
              <w:rPr>
                <w:color w:val="000000"/>
                <w:lang w:eastAsia="ru-RU"/>
              </w:rPr>
              <w:t xml:space="preserve">нных </w:t>
            </w:r>
            <w:r w:rsidRPr="00BF3E61">
              <w:rPr>
                <w:color w:val="000000"/>
                <w:lang w:eastAsia="ru-RU"/>
              </w:rPr>
              <w:t>технических планов и поста</w:t>
            </w:r>
            <w:r>
              <w:rPr>
                <w:color w:val="000000"/>
                <w:lang w:eastAsia="ru-RU"/>
              </w:rPr>
              <w:t xml:space="preserve">вленных </w:t>
            </w:r>
            <w:r w:rsidRPr="00BF3E61">
              <w:rPr>
                <w:color w:val="000000"/>
                <w:lang w:eastAsia="ru-RU"/>
              </w:rPr>
              <w:t>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DE" w:rsidRPr="001F1126" w:rsidRDefault="006934DE" w:rsidP="00AC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934DE" w:rsidRPr="001F1126" w:rsidTr="006934DE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DE" w:rsidRPr="001F1126" w:rsidRDefault="006934DE" w:rsidP="00AC7A2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Количество модернизированных систем </w:t>
            </w:r>
            <w:proofErr w:type="spellStart"/>
            <w:r w:rsidRPr="006934DE">
              <w:rPr>
                <w:color w:val="000000"/>
                <w:lang w:eastAsia="ru-RU"/>
              </w:rPr>
              <w:t>энерго</w:t>
            </w:r>
            <w:proofErr w:type="spellEnd"/>
            <w:r w:rsidRPr="006934DE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 Пионер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DE" w:rsidRDefault="006934DE" w:rsidP="00AC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A1" w:rsidRDefault="008116A1">
      <w:r>
        <w:separator/>
      </w:r>
    </w:p>
  </w:endnote>
  <w:endnote w:type="continuationSeparator" w:id="0">
    <w:p w:rsidR="008116A1" w:rsidRDefault="0081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A1" w:rsidRDefault="008116A1">
      <w:r>
        <w:separator/>
      </w:r>
    </w:p>
  </w:footnote>
  <w:footnote w:type="continuationSeparator" w:id="0">
    <w:p w:rsidR="008116A1" w:rsidRDefault="0081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5AE-08C5-4ACD-9673-E0DE022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19-10-22T23:16:00Z</cp:lastPrinted>
  <dcterms:created xsi:type="dcterms:W3CDTF">2019-08-15T20:34:00Z</dcterms:created>
  <dcterms:modified xsi:type="dcterms:W3CDTF">2019-10-22T23:34:00Z</dcterms:modified>
</cp:coreProperties>
</file>